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59" w:tblpY="751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096"/>
        <w:gridCol w:w="1314"/>
        <w:gridCol w:w="2976"/>
        <w:gridCol w:w="2694"/>
        <w:gridCol w:w="1701"/>
        <w:gridCol w:w="1984"/>
      </w:tblGrid>
      <w:tr w:rsidR="00772B74" w:rsidTr="0006458F">
        <w:tc>
          <w:tcPr>
            <w:tcW w:w="53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н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843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го р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ботника</w:t>
            </w:r>
          </w:p>
        </w:tc>
        <w:tc>
          <w:tcPr>
            <w:tcW w:w="1096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31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</w:t>
            </w:r>
          </w:p>
        </w:tc>
        <w:tc>
          <w:tcPr>
            <w:tcW w:w="2976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классиф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кация по диплому</w:t>
            </w:r>
          </w:p>
        </w:tc>
        <w:tc>
          <w:tcPr>
            <w:tcW w:w="269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 (место и год прох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дения)</w:t>
            </w:r>
          </w:p>
        </w:tc>
        <w:tc>
          <w:tcPr>
            <w:tcW w:w="1701" w:type="dxa"/>
          </w:tcPr>
          <w:p w:rsidR="00772B74" w:rsidRPr="006C57A6" w:rsidRDefault="00F57B8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в неделю на 2022-2023 </w:t>
            </w:r>
            <w:r w:rsidR="00772B74"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совмещения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843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Раннев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96" w:type="dxa"/>
          </w:tcPr>
          <w:p w:rsidR="00772B74" w:rsidRPr="009D7B9F" w:rsidRDefault="004C48D2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4C48D2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 имени Коз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ы Минина», педагог по физической культуре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1D62E2" w:rsidP="00A4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ООО «НЦРТ «Единый Стандарт» 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A44976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72 ч.) 2020 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772B74" w:rsidRPr="009D7B9F" w:rsidRDefault="00772B74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Левина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096" w:type="dxa"/>
          </w:tcPr>
          <w:p w:rsidR="00772B74" w:rsidRPr="009D7B9F" w:rsidRDefault="00A44976" w:rsidP="008C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722" w:rsidRPr="009D7B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B145C1" w:rsidP="00A4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6 л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976" w:type="dxa"/>
          </w:tcPr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», педагог по физической культуре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772B74" w:rsidP="00B6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БОУ ДПО НИРО «Методическое обес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чение системы под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овки спортсменов в современных усло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ях» (108 ч.) 2017г.</w:t>
            </w:r>
          </w:p>
        </w:tc>
        <w:tc>
          <w:tcPr>
            <w:tcW w:w="1701" w:type="dxa"/>
          </w:tcPr>
          <w:p w:rsidR="00772B74" w:rsidRPr="009D7B9F" w:rsidRDefault="0006458F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72B74" w:rsidRPr="009D7B9F" w:rsidRDefault="00772B74" w:rsidP="009C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096" w:type="dxa"/>
          </w:tcPr>
          <w:p w:rsidR="00772B74" w:rsidRPr="009D7B9F" w:rsidRDefault="00772B74" w:rsidP="00F81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6F0" w:rsidRPr="009D7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F816F0" w:rsidP="0049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F58" w:rsidRPr="009D7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», педагог по физической культуре</w:t>
            </w:r>
          </w:p>
          <w:p w:rsidR="00772B74" w:rsidRPr="009D7B9F" w:rsidRDefault="00772B74" w:rsidP="00FA1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98734B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772B74" w:rsidRPr="009D7B9F" w:rsidRDefault="00726468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772B74" w:rsidRPr="009D7B9F" w:rsidRDefault="00772B74" w:rsidP="00447954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72B74" w:rsidRPr="009D7B9F" w:rsidTr="00F57B84">
        <w:trPr>
          <w:trHeight w:val="1691"/>
        </w:trPr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843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Тябин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  <w:r w:rsidR="006F112A"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96" w:type="dxa"/>
          </w:tcPr>
          <w:p w:rsidR="00772B74" w:rsidRPr="009D7B9F" w:rsidRDefault="006F112A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14" w:type="dxa"/>
          </w:tcPr>
          <w:p w:rsidR="00772B74" w:rsidRPr="009D7B9F" w:rsidRDefault="006F112A" w:rsidP="009A4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Ураль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ф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зической культуры», б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алавр физической ку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  <w:p w:rsidR="00772B74" w:rsidRPr="009D7B9F" w:rsidRDefault="00772B74" w:rsidP="004B0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98734B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772B74" w:rsidRPr="009D7B9F" w:rsidRDefault="00726468" w:rsidP="00447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447954"/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Устинов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096" w:type="dxa"/>
          </w:tcPr>
          <w:p w:rsidR="00772B74" w:rsidRPr="009D7B9F" w:rsidRDefault="0098734B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98734B" w:rsidP="0057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D64" w:rsidRPr="009D7B9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Институт физической культуры им. П.Ф. Л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афта», преподаватель ф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ы и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577D64" w:rsidP="0057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ый исс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овательский Ниже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одский государств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ный университет им. Н.И. Лобачевского» 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практики т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ровочного процесса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ч.) 20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</w:tcPr>
          <w:p w:rsidR="0098734B" w:rsidRPr="009D7B9F" w:rsidRDefault="00772B74" w:rsidP="009C7F1B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 w:rsidRPr="009D7B9F">
              <w:t xml:space="preserve"> </w:t>
            </w:r>
          </w:p>
          <w:p w:rsidR="00772B74" w:rsidRPr="009D7B9F" w:rsidRDefault="00772B74" w:rsidP="009C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антелеев Алексей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96" w:type="dxa"/>
          </w:tcPr>
          <w:p w:rsidR="00772B74" w:rsidRPr="009D7B9F" w:rsidRDefault="0098734B" w:rsidP="0057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D64" w:rsidRPr="009D7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577D6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», педагог по физической культуре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772B74" w:rsidP="008C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Национальный иссл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довательский Нижег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родский государстве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И. Лобачевского»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техн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>логии организации спортивной деятельн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сти» 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>(72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ч.) 20</w:t>
            </w:r>
            <w:r w:rsidR="0098734B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772B74" w:rsidRPr="009D7B9F" w:rsidRDefault="00726468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772B74" w:rsidRPr="009D7B9F" w:rsidRDefault="00772B74" w:rsidP="009C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Привалова Юлия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096" w:type="dxa"/>
          </w:tcPr>
          <w:p w:rsidR="00772B74" w:rsidRPr="009D7B9F" w:rsidRDefault="00062112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062112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062112" w:rsidRPr="009D7B9F" w:rsidRDefault="00E15FF9" w:rsidP="00062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112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Высшее,</w:t>
            </w:r>
          </w:p>
          <w:p w:rsidR="00772B74" w:rsidRPr="009D7B9F" w:rsidRDefault="00062112" w:rsidP="00062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И. Лобачевского», с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циалист по физической культуре и спорту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062112" w:rsidP="00BD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Фигурное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атание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Лопаточкина Анна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96" w:type="dxa"/>
          </w:tcPr>
          <w:p w:rsidR="00772B74" w:rsidRPr="009D7B9F" w:rsidRDefault="00062112" w:rsidP="006F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12A"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062112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062112" w:rsidP="00062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ГБПОУ «Дзержи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ский педагогический ко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ледж» 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>учитель физич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67D6" w:rsidRPr="009D7B9F"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  <w:tc>
          <w:tcPr>
            <w:tcW w:w="2694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4" w:rsidRPr="009D7B9F" w:rsidRDefault="00726468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люев Алексей Викторович</w:t>
            </w:r>
          </w:p>
        </w:tc>
        <w:tc>
          <w:tcPr>
            <w:tcW w:w="1096" w:type="dxa"/>
          </w:tcPr>
          <w:p w:rsidR="00772B74" w:rsidRPr="009D7B9F" w:rsidRDefault="00CF1D3B" w:rsidP="008C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772B74" w:rsidP="008C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D3B" w:rsidRPr="009D7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ОУ ВПО «Нижегор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ет», педагог по спец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льности «Физическая культура и спорт»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B74" w:rsidRPr="009D7B9F" w:rsidRDefault="008C67D6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772B74" w:rsidRPr="009D7B9F" w:rsidRDefault="00726468" w:rsidP="0072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         24</w:t>
            </w: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96" w:type="dxa"/>
          </w:tcPr>
          <w:p w:rsidR="00772B74" w:rsidRPr="009D7B9F" w:rsidRDefault="00CF1D3B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CF1D3B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И. Лобачевского», бак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оянии здоровья</w:t>
            </w:r>
          </w:p>
        </w:tc>
        <w:tc>
          <w:tcPr>
            <w:tcW w:w="2694" w:type="dxa"/>
          </w:tcPr>
          <w:p w:rsidR="008C67D6" w:rsidRPr="009D7B9F" w:rsidRDefault="008C67D6" w:rsidP="008C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ый исс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овательский Ниже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одский государств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ный университет им.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И. Лобачевского» </w:t>
            </w:r>
            <w:r w:rsidR="00CE2413" w:rsidRPr="009D7B9F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практики тр</w:t>
            </w:r>
            <w:r w:rsidR="00CE2413"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2413" w:rsidRPr="009D7B9F">
              <w:rPr>
                <w:rFonts w:ascii="Times New Roman" w:hAnsi="Times New Roman" w:cs="Times New Roman"/>
                <w:sz w:val="24"/>
                <w:szCs w:val="24"/>
              </w:rPr>
              <w:t>нировочного процесса»</w:t>
            </w:r>
          </w:p>
          <w:p w:rsidR="00772B74" w:rsidRPr="009D7B9F" w:rsidRDefault="008C67D6" w:rsidP="008C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20 г.</w:t>
            </w:r>
          </w:p>
        </w:tc>
        <w:tc>
          <w:tcPr>
            <w:tcW w:w="1701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</w:tcPr>
          <w:p w:rsidR="00CE2413" w:rsidRPr="009D7B9F" w:rsidRDefault="00772B74" w:rsidP="00C532DA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 w:rsidRPr="009D7B9F">
              <w:t xml:space="preserve">  </w:t>
            </w:r>
          </w:p>
          <w:p w:rsidR="00772B74" w:rsidRPr="009D7B9F" w:rsidRDefault="00772B74" w:rsidP="00C532DA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олостов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алерий       Николаевич</w:t>
            </w:r>
          </w:p>
        </w:tc>
        <w:tc>
          <w:tcPr>
            <w:tcW w:w="1096" w:type="dxa"/>
          </w:tcPr>
          <w:p w:rsidR="00772B74" w:rsidRPr="009D7B9F" w:rsidRDefault="00BD72E7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CE2413" w:rsidP="00CE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Университет российской академии образования г. Москва, юрист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 им. Н.И. Лобачевского» по программе «Физич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кая культура и спорт»</w:t>
            </w:r>
          </w:p>
        </w:tc>
        <w:tc>
          <w:tcPr>
            <w:tcW w:w="2694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ы спортивной подгот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19 г.</w:t>
            </w:r>
          </w:p>
        </w:tc>
        <w:tc>
          <w:tcPr>
            <w:tcW w:w="1701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CE2413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неш. сов.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CE2413" w:rsidRPr="009D7B9F">
              <w:rPr>
                <w:rFonts w:ascii="Times New Roman" w:hAnsi="Times New Roman" w:cs="Times New Roman"/>
                <w:sz w:val="24"/>
                <w:szCs w:val="24"/>
              </w:rPr>
              <w:t>нер-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,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даптивная  физкультура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96" w:type="dxa"/>
          </w:tcPr>
          <w:p w:rsidR="00772B74" w:rsidRPr="009D7B9F" w:rsidRDefault="00CF1D3B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772B74" w:rsidRPr="009D7B9F" w:rsidRDefault="00CF1D3B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едагогический университет им. Козьмы Минина», 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оянии здоровья (А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ивная физическая ку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ура) (10.03.2015 г.)</w:t>
            </w:r>
          </w:p>
        </w:tc>
        <w:tc>
          <w:tcPr>
            <w:tcW w:w="2694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ы спортивной подгот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19 г</w:t>
            </w:r>
          </w:p>
        </w:tc>
        <w:tc>
          <w:tcPr>
            <w:tcW w:w="1701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. тренер по адаптивной ф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</w:t>
            </w: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. совм. тренер-преподаватель</w:t>
            </w:r>
          </w:p>
        </w:tc>
      </w:tr>
      <w:tr w:rsidR="00772B74" w:rsidRPr="009D7B9F" w:rsidTr="0006458F">
        <w:tc>
          <w:tcPr>
            <w:tcW w:w="534" w:type="dxa"/>
          </w:tcPr>
          <w:p w:rsidR="00772B74" w:rsidRPr="0006458F" w:rsidRDefault="00772B7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43" w:type="dxa"/>
          </w:tcPr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 Владимир </w:t>
            </w:r>
          </w:p>
          <w:p w:rsidR="00772B74" w:rsidRPr="009D7B9F" w:rsidRDefault="00772B7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96" w:type="dxa"/>
          </w:tcPr>
          <w:p w:rsidR="00772B74" w:rsidRPr="009D7B9F" w:rsidRDefault="006F112A" w:rsidP="006F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314" w:type="dxa"/>
          </w:tcPr>
          <w:p w:rsidR="00772B74" w:rsidRPr="009D7B9F" w:rsidRDefault="006F112A" w:rsidP="006F1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72B74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6" w:type="dxa"/>
          </w:tcPr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авловский автомеха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ческий техникум им. И.И. Лепсе, техник-технолог.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772B74" w:rsidRPr="009D7B9F" w:rsidRDefault="00772B74" w:rsidP="00C53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ательский Нижегор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университет им. Н.И. 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бачевского», по прогр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 «Организация под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овки спортсменов сп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ивных команд (в том числе несовершеннол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х), тренер</w:t>
            </w:r>
          </w:p>
        </w:tc>
        <w:tc>
          <w:tcPr>
            <w:tcW w:w="2694" w:type="dxa"/>
          </w:tcPr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НЦРТ «Единый стандарт»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ы спортивной подгот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</w:p>
          <w:p w:rsidR="00772B74" w:rsidRPr="009D7B9F" w:rsidRDefault="00772B7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19 г.</w:t>
            </w:r>
          </w:p>
        </w:tc>
        <w:tc>
          <w:tcPr>
            <w:tcW w:w="1701" w:type="dxa"/>
          </w:tcPr>
          <w:p w:rsidR="00772B74" w:rsidRPr="009D7B9F" w:rsidRDefault="00726468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06AF3" w:rsidRPr="009D7B9F" w:rsidRDefault="00772B74" w:rsidP="009C7F1B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 w:rsidRPr="009D7B9F">
              <w:t xml:space="preserve"> </w:t>
            </w:r>
          </w:p>
          <w:p w:rsidR="00772B74" w:rsidRPr="009D7B9F" w:rsidRDefault="00772B74" w:rsidP="009C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172B7" w:rsidTr="0006458F">
        <w:tc>
          <w:tcPr>
            <w:tcW w:w="534" w:type="dxa"/>
          </w:tcPr>
          <w:p w:rsidR="00B172B7" w:rsidRPr="0006458F" w:rsidRDefault="00B172B7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2B7" w:rsidRPr="009D7B9F" w:rsidRDefault="00B172B7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B172B7" w:rsidRPr="009D7B9F" w:rsidRDefault="00B172B7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льга </w:t>
            </w:r>
          </w:p>
          <w:p w:rsidR="00B172B7" w:rsidRPr="009D7B9F" w:rsidRDefault="00B172B7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96" w:type="dxa"/>
          </w:tcPr>
          <w:p w:rsidR="00B172B7" w:rsidRPr="009D7B9F" w:rsidRDefault="00B172B7" w:rsidP="0060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14" w:type="dxa"/>
          </w:tcPr>
          <w:p w:rsidR="00B172B7" w:rsidRPr="009D7B9F" w:rsidRDefault="00B172B7" w:rsidP="0060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976" w:type="dxa"/>
          </w:tcPr>
          <w:p w:rsidR="00B172B7" w:rsidRPr="009D7B9F" w:rsidRDefault="00F57B84" w:rsidP="009D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го государственного пед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гогическ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го университета им. Коз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D7B9F" w:rsidRPr="009D7B9F">
              <w:rPr>
                <w:rFonts w:ascii="Times New Roman" w:hAnsi="Times New Roman" w:cs="Times New Roman"/>
                <w:sz w:val="24"/>
                <w:szCs w:val="24"/>
              </w:rPr>
              <w:t>мы Минина»</w:t>
            </w:r>
          </w:p>
        </w:tc>
        <w:tc>
          <w:tcPr>
            <w:tcW w:w="2694" w:type="dxa"/>
          </w:tcPr>
          <w:p w:rsidR="00B172B7" w:rsidRPr="009D7B9F" w:rsidRDefault="00B172B7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72B7" w:rsidRPr="009D7B9F" w:rsidRDefault="00B172B7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172B7" w:rsidRDefault="00F57B84" w:rsidP="00F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F57B84" w:rsidTr="0006458F">
        <w:tc>
          <w:tcPr>
            <w:tcW w:w="534" w:type="dxa"/>
          </w:tcPr>
          <w:p w:rsidR="00F57B84" w:rsidRPr="0006458F" w:rsidRDefault="00F57B84" w:rsidP="0006458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B84" w:rsidRPr="009D7B9F" w:rsidRDefault="00F57B8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</w:tcPr>
          <w:p w:rsidR="00F57B84" w:rsidRPr="009D7B9F" w:rsidRDefault="00F57B84" w:rsidP="00C5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 Павел Андреевич</w:t>
            </w:r>
          </w:p>
        </w:tc>
        <w:tc>
          <w:tcPr>
            <w:tcW w:w="1096" w:type="dxa"/>
          </w:tcPr>
          <w:p w:rsidR="00F57B84" w:rsidRPr="009D7B9F" w:rsidRDefault="00F57B84" w:rsidP="0060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314" w:type="dxa"/>
          </w:tcPr>
          <w:p w:rsidR="00F57B84" w:rsidRPr="009D7B9F" w:rsidRDefault="00F57B84" w:rsidP="0060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bookmarkStart w:id="0" w:name="_GoBack"/>
            <w:bookmarkEnd w:id="0"/>
          </w:p>
        </w:tc>
        <w:tc>
          <w:tcPr>
            <w:tcW w:w="2976" w:type="dxa"/>
          </w:tcPr>
          <w:p w:rsidR="00F57B84" w:rsidRDefault="00F57B84" w:rsidP="009D7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57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ижегородский государственный педаг</w:t>
            </w:r>
            <w:r w:rsidRPr="00F5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й университет»</w:t>
            </w:r>
          </w:p>
        </w:tc>
        <w:tc>
          <w:tcPr>
            <w:tcW w:w="2694" w:type="dxa"/>
          </w:tcPr>
          <w:p w:rsidR="00F57B84" w:rsidRPr="009D7B9F" w:rsidRDefault="00F57B8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B84" w:rsidRPr="009D7B9F" w:rsidRDefault="00F57B84" w:rsidP="00C5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B84" w:rsidRDefault="00F57B84" w:rsidP="00F5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8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</w:tbl>
    <w:p w:rsidR="008E0FB9" w:rsidRDefault="00216B44" w:rsidP="006D62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16B44" w:rsidRDefault="00216B44" w:rsidP="006D623C">
      <w:pPr>
        <w:rPr>
          <w:rFonts w:ascii="Times New Roman" w:hAnsi="Times New Roman" w:cs="Times New Roman"/>
          <w:b/>
          <w:sz w:val="24"/>
          <w:szCs w:val="24"/>
        </w:rPr>
      </w:pPr>
    </w:p>
    <w:sectPr w:rsidR="00216B44" w:rsidSect="004F59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3895"/>
    <w:multiLevelType w:val="hybridMultilevel"/>
    <w:tmpl w:val="D3608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0E46B6"/>
    <w:multiLevelType w:val="hybridMultilevel"/>
    <w:tmpl w:val="11402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DD"/>
    <w:rsid w:val="00042634"/>
    <w:rsid w:val="000522C6"/>
    <w:rsid w:val="00062112"/>
    <w:rsid w:val="0006458F"/>
    <w:rsid w:val="000976A5"/>
    <w:rsid w:val="000B09A1"/>
    <w:rsid w:val="000B1F89"/>
    <w:rsid w:val="000E1B77"/>
    <w:rsid w:val="000E43F9"/>
    <w:rsid w:val="00142A21"/>
    <w:rsid w:val="0015298B"/>
    <w:rsid w:val="001A02E0"/>
    <w:rsid w:val="001C4364"/>
    <w:rsid w:val="001D62E2"/>
    <w:rsid w:val="001E126B"/>
    <w:rsid w:val="001E7D5C"/>
    <w:rsid w:val="001F009B"/>
    <w:rsid w:val="00216B44"/>
    <w:rsid w:val="002228A3"/>
    <w:rsid w:val="00226B2C"/>
    <w:rsid w:val="002830DA"/>
    <w:rsid w:val="003013C6"/>
    <w:rsid w:val="00334C5F"/>
    <w:rsid w:val="003833B0"/>
    <w:rsid w:val="003B32A9"/>
    <w:rsid w:val="00447954"/>
    <w:rsid w:val="00497F58"/>
    <w:rsid w:val="004B0F2F"/>
    <w:rsid w:val="004C48D2"/>
    <w:rsid w:val="004F59C5"/>
    <w:rsid w:val="004F6ADD"/>
    <w:rsid w:val="00564D9A"/>
    <w:rsid w:val="00577D64"/>
    <w:rsid w:val="00606AF3"/>
    <w:rsid w:val="00610CF6"/>
    <w:rsid w:val="006304DB"/>
    <w:rsid w:val="00655FAC"/>
    <w:rsid w:val="00660FAD"/>
    <w:rsid w:val="00667842"/>
    <w:rsid w:val="00684E68"/>
    <w:rsid w:val="006C57A6"/>
    <w:rsid w:val="006D623C"/>
    <w:rsid w:val="006F112A"/>
    <w:rsid w:val="00703061"/>
    <w:rsid w:val="0070532E"/>
    <w:rsid w:val="00726468"/>
    <w:rsid w:val="00772B74"/>
    <w:rsid w:val="008032CB"/>
    <w:rsid w:val="00803B9D"/>
    <w:rsid w:val="00817BC2"/>
    <w:rsid w:val="00841B3D"/>
    <w:rsid w:val="008618F1"/>
    <w:rsid w:val="008C2722"/>
    <w:rsid w:val="008C67D6"/>
    <w:rsid w:val="008E0FB9"/>
    <w:rsid w:val="009377FF"/>
    <w:rsid w:val="009514E2"/>
    <w:rsid w:val="0098734B"/>
    <w:rsid w:val="009A4B6F"/>
    <w:rsid w:val="009C7F1B"/>
    <w:rsid w:val="009D7B9F"/>
    <w:rsid w:val="00A06A73"/>
    <w:rsid w:val="00A225FA"/>
    <w:rsid w:val="00A30436"/>
    <w:rsid w:val="00A44976"/>
    <w:rsid w:val="00A70138"/>
    <w:rsid w:val="00B145C1"/>
    <w:rsid w:val="00B172B7"/>
    <w:rsid w:val="00B23A9F"/>
    <w:rsid w:val="00B53B37"/>
    <w:rsid w:val="00B617FF"/>
    <w:rsid w:val="00B62467"/>
    <w:rsid w:val="00BB482A"/>
    <w:rsid w:val="00BD5866"/>
    <w:rsid w:val="00BD72E7"/>
    <w:rsid w:val="00BF5A62"/>
    <w:rsid w:val="00C532DA"/>
    <w:rsid w:val="00C63A7F"/>
    <w:rsid w:val="00C73652"/>
    <w:rsid w:val="00C81008"/>
    <w:rsid w:val="00CD4336"/>
    <w:rsid w:val="00CE2413"/>
    <w:rsid w:val="00CE73B4"/>
    <w:rsid w:val="00CF1D3B"/>
    <w:rsid w:val="00D05C65"/>
    <w:rsid w:val="00D23C9E"/>
    <w:rsid w:val="00D26E30"/>
    <w:rsid w:val="00D35724"/>
    <w:rsid w:val="00D52838"/>
    <w:rsid w:val="00DA32FA"/>
    <w:rsid w:val="00DD6651"/>
    <w:rsid w:val="00DE6BDA"/>
    <w:rsid w:val="00E15FF9"/>
    <w:rsid w:val="00E21596"/>
    <w:rsid w:val="00E37E1D"/>
    <w:rsid w:val="00E61F51"/>
    <w:rsid w:val="00EC7170"/>
    <w:rsid w:val="00F57B84"/>
    <w:rsid w:val="00F816F0"/>
    <w:rsid w:val="00F84E08"/>
    <w:rsid w:val="00F92974"/>
    <w:rsid w:val="00FA131D"/>
    <w:rsid w:val="00FA15FC"/>
    <w:rsid w:val="00F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5273-078E-439C-B10F-FF8F4D4C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Ludmila</cp:lastModifiedBy>
  <cp:revision>2</cp:revision>
  <cp:lastPrinted>2019-05-14T12:39:00Z</cp:lastPrinted>
  <dcterms:created xsi:type="dcterms:W3CDTF">2022-08-31T13:04:00Z</dcterms:created>
  <dcterms:modified xsi:type="dcterms:W3CDTF">2022-08-31T13:04:00Z</dcterms:modified>
</cp:coreProperties>
</file>